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pPr w:leftFromText="180" w:rightFromText="180" w:vertAnchor="page" w:horzAnchor="margin" w:tblpY="1636"/>
        <w:tblW w:w="0" w:type="auto"/>
        <w:tblLook w:val="04A0" w:firstRow="1" w:lastRow="0" w:firstColumn="1" w:lastColumn="0" w:noHBand="0" w:noVBand="1"/>
      </w:tblPr>
      <w:tblGrid>
        <w:gridCol w:w="1668"/>
        <w:gridCol w:w="3362"/>
        <w:gridCol w:w="3266"/>
      </w:tblGrid>
      <w:tr w:rsidR="00D965B4" w:rsidRPr="00F738A6" w:rsidTr="00B06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965B4" w:rsidRPr="00CC3304" w:rsidRDefault="00CC3304" w:rsidP="00B06AC7">
            <w:pPr>
              <w:jc w:val="center"/>
              <w:rPr>
                <w:rFonts w:ascii="微軟正黑體" w:eastAsia="微軟正黑體" w:hAnsi="微軟正黑體"/>
                <w:b w:val="0"/>
                <w:sz w:val="36"/>
                <w:szCs w:val="36"/>
              </w:rPr>
            </w:pPr>
            <w:r w:rsidRPr="00CC3304">
              <w:rPr>
                <w:rFonts w:ascii="微軟正黑體" w:eastAsia="微軟正黑體" w:hAnsi="微軟正黑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-648970</wp:posOffset>
                  </wp:positionV>
                  <wp:extent cx="1464310" cy="913688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fbx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10" cy="91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65B4" w:rsidRPr="00CC3304">
              <w:rPr>
                <w:rFonts w:ascii="微軟正黑體" w:eastAsia="微軟正黑體" w:hAnsi="微軟正黑體" w:hint="eastAsia"/>
                <w:b w:val="0"/>
                <w:sz w:val="36"/>
                <w:szCs w:val="36"/>
              </w:rPr>
              <w:t>微軟學生大使申請履歷</w:t>
            </w:r>
          </w:p>
        </w:tc>
      </w:tr>
      <w:tr w:rsidR="004B67BE" w:rsidRPr="00F738A6" w:rsidTr="0049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24" w:space="0" w:color="auto"/>
            </w:tcBorders>
          </w:tcPr>
          <w:p w:rsidR="00F738A6" w:rsidRPr="00F738A6" w:rsidRDefault="00F738A6" w:rsidP="00B06AC7">
            <w:pPr>
              <w:jc w:val="center"/>
              <w:rPr>
                <w:rFonts w:ascii="微軟正黑體" w:eastAsia="微軟正黑體" w:hAnsi="微軟正黑體"/>
              </w:rPr>
            </w:pPr>
            <w:r w:rsidRPr="00F738A6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362" w:type="dxa"/>
            <w:tcBorders>
              <w:top w:val="thinThickSmallGap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738A6" w:rsidRPr="00F738A6" w:rsidRDefault="00F738A6" w:rsidP="00B0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3266" w:type="dxa"/>
            <w:vMerge w:val="restart"/>
            <w:tcBorders>
              <w:top w:val="thinThickSmallGap" w:sz="24" w:space="0" w:color="auto"/>
              <w:left w:val="single" w:sz="24" w:space="0" w:color="auto"/>
              <w:right w:val="thickThinSmallGap" w:sz="24" w:space="0" w:color="auto"/>
            </w:tcBorders>
          </w:tcPr>
          <w:p w:rsidR="00F738A6" w:rsidRPr="00F738A6" w:rsidRDefault="00F738A6" w:rsidP="00B06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照片)</w:t>
            </w:r>
          </w:p>
        </w:tc>
      </w:tr>
      <w:tr w:rsidR="00F738A6" w:rsidRPr="00F738A6" w:rsidTr="00493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4" w:space="0" w:color="auto"/>
            </w:tcBorders>
          </w:tcPr>
          <w:p w:rsidR="00F738A6" w:rsidRPr="00F738A6" w:rsidRDefault="00F738A6" w:rsidP="00B06AC7">
            <w:pPr>
              <w:jc w:val="center"/>
              <w:rPr>
                <w:rFonts w:ascii="微軟正黑體" w:eastAsia="微軟正黑體" w:hAnsi="微軟正黑體"/>
              </w:rPr>
            </w:pPr>
            <w:r w:rsidRPr="00F738A6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36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738A6" w:rsidRPr="00F738A6" w:rsidRDefault="00F738A6" w:rsidP="00B0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3266" w:type="dxa"/>
            <w:vMerge/>
            <w:tcBorders>
              <w:left w:val="single" w:sz="24" w:space="0" w:color="auto"/>
              <w:right w:val="thickThinSmallGap" w:sz="24" w:space="0" w:color="auto"/>
            </w:tcBorders>
          </w:tcPr>
          <w:p w:rsidR="00F738A6" w:rsidRPr="00F738A6" w:rsidRDefault="00F738A6" w:rsidP="00B0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4B67BE" w:rsidRPr="00F738A6" w:rsidTr="0049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4" w:space="0" w:color="auto"/>
            </w:tcBorders>
          </w:tcPr>
          <w:p w:rsidR="004B67BE" w:rsidRPr="00F738A6" w:rsidRDefault="004B67BE" w:rsidP="00B06AC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336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B67BE" w:rsidRPr="00F738A6" w:rsidRDefault="004B67BE" w:rsidP="00B0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3266" w:type="dxa"/>
            <w:vMerge/>
            <w:tcBorders>
              <w:left w:val="single" w:sz="24" w:space="0" w:color="auto"/>
              <w:right w:val="thickThinSmallGap" w:sz="24" w:space="0" w:color="auto"/>
            </w:tcBorders>
          </w:tcPr>
          <w:p w:rsidR="004B67BE" w:rsidRPr="00F738A6" w:rsidRDefault="004B67BE" w:rsidP="00B0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491B52" w:rsidRPr="00F738A6" w:rsidTr="00493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4" w:space="0" w:color="auto"/>
            </w:tcBorders>
          </w:tcPr>
          <w:p w:rsidR="00F738A6" w:rsidRPr="00F738A6" w:rsidRDefault="00F738A6" w:rsidP="00B06AC7">
            <w:pPr>
              <w:jc w:val="center"/>
              <w:rPr>
                <w:rFonts w:ascii="微軟正黑體" w:eastAsia="微軟正黑體" w:hAnsi="微軟正黑體"/>
              </w:rPr>
            </w:pPr>
            <w:r w:rsidRPr="00F738A6">
              <w:rPr>
                <w:rFonts w:ascii="微軟正黑體" w:eastAsia="微軟正黑體" w:hAnsi="微軟正黑體" w:hint="eastAsia"/>
              </w:rPr>
              <w:t>學校</w:t>
            </w:r>
          </w:p>
        </w:tc>
        <w:tc>
          <w:tcPr>
            <w:tcW w:w="336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738A6" w:rsidRPr="00F738A6" w:rsidRDefault="00F738A6" w:rsidP="00B0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3266" w:type="dxa"/>
            <w:vMerge/>
            <w:tcBorders>
              <w:left w:val="single" w:sz="24" w:space="0" w:color="auto"/>
              <w:right w:val="thickThinSmallGap" w:sz="24" w:space="0" w:color="auto"/>
            </w:tcBorders>
          </w:tcPr>
          <w:p w:rsidR="00F738A6" w:rsidRPr="00F738A6" w:rsidRDefault="00F738A6" w:rsidP="00B0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F738A6" w:rsidRPr="00F738A6" w:rsidTr="0049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4" w:space="0" w:color="auto"/>
            </w:tcBorders>
          </w:tcPr>
          <w:p w:rsidR="00F738A6" w:rsidRPr="00F738A6" w:rsidRDefault="00F738A6" w:rsidP="00B06AC7">
            <w:pPr>
              <w:jc w:val="center"/>
              <w:rPr>
                <w:rFonts w:ascii="微軟正黑體" w:eastAsia="微軟正黑體" w:hAnsi="微軟正黑體"/>
              </w:rPr>
            </w:pPr>
            <w:r w:rsidRPr="00F738A6">
              <w:rPr>
                <w:rFonts w:ascii="微軟正黑體" w:eastAsia="微軟正黑體" w:hAnsi="微軟正黑體" w:hint="eastAsia"/>
              </w:rPr>
              <w:t>系</w:t>
            </w:r>
            <w:r w:rsidR="004B67BE">
              <w:rPr>
                <w:rFonts w:ascii="微軟正黑體" w:eastAsia="微軟正黑體" w:hAnsi="微軟正黑體" w:hint="eastAsia"/>
              </w:rPr>
              <w:t>級</w:t>
            </w:r>
          </w:p>
        </w:tc>
        <w:tc>
          <w:tcPr>
            <w:tcW w:w="336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738A6" w:rsidRPr="00F738A6" w:rsidRDefault="00F738A6" w:rsidP="00B0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3266" w:type="dxa"/>
            <w:vMerge/>
            <w:tcBorders>
              <w:left w:val="single" w:sz="24" w:space="0" w:color="auto"/>
              <w:right w:val="thickThinSmallGap" w:sz="24" w:space="0" w:color="auto"/>
            </w:tcBorders>
          </w:tcPr>
          <w:p w:rsidR="00F738A6" w:rsidRPr="00F738A6" w:rsidRDefault="00F738A6" w:rsidP="00B0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491B52" w:rsidRPr="00F738A6" w:rsidTr="00493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4" w:space="0" w:color="auto"/>
            </w:tcBorders>
          </w:tcPr>
          <w:p w:rsidR="00F738A6" w:rsidRPr="00F738A6" w:rsidRDefault="00F738A6" w:rsidP="00B06AC7">
            <w:pPr>
              <w:jc w:val="center"/>
              <w:rPr>
                <w:rFonts w:ascii="微軟正黑體" w:eastAsia="微軟正黑體" w:hAnsi="微軟正黑體"/>
              </w:rPr>
            </w:pPr>
            <w:r w:rsidRPr="00F738A6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336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738A6" w:rsidRPr="00F738A6" w:rsidRDefault="00F738A6" w:rsidP="00B0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3266" w:type="dxa"/>
            <w:vMerge/>
            <w:tcBorders>
              <w:left w:val="single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F738A6" w:rsidRPr="00F738A6" w:rsidRDefault="00F738A6" w:rsidP="00B0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F738A6" w:rsidRPr="00F738A6" w:rsidTr="0049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4" w:space="0" w:color="auto"/>
            </w:tcBorders>
          </w:tcPr>
          <w:p w:rsidR="00F738A6" w:rsidRPr="00F738A6" w:rsidRDefault="00F738A6" w:rsidP="00B06AC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6628" w:type="dxa"/>
            <w:gridSpan w:val="2"/>
            <w:tcBorders>
              <w:left w:val="single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F738A6" w:rsidRPr="00F738A6" w:rsidRDefault="00F738A6" w:rsidP="00B06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F738A6" w:rsidRPr="00F738A6" w:rsidTr="00493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4" w:space="0" w:color="auto"/>
            </w:tcBorders>
          </w:tcPr>
          <w:p w:rsidR="00F738A6" w:rsidRPr="00F738A6" w:rsidRDefault="00F738A6" w:rsidP="00B06AC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組別</w:t>
            </w:r>
          </w:p>
        </w:tc>
        <w:tc>
          <w:tcPr>
            <w:tcW w:w="6628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F738A6" w:rsidRPr="00F738A6" w:rsidRDefault="00F738A6" w:rsidP="00B0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738A6" w:rsidRPr="00F738A6" w:rsidTr="0049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0262F" w:rsidRDefault="00D965B4" w:rsidP="00B06AC7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個人專長</w:t>
            </w:r>
            <w:r w:rsidR="0050262F">
              <w:rPr>
                <w:rFonts w:ascii="微軟正黑體" w:eastAsia="微軟正黑體" w:hAnsi="微軟正黑體" w:hint="eastAsia"/>
              </w:rPr>
              <w:t>及</w:t>
            </w:r>
          </w:p>
          <w:p w:rsidR="00F738A6" w:rsidRPr="00F738A6" w:rsidRDefault="004B67BE" w:rsidP="00B06AC7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業技能</w:t>
            </w:r>
          </w:p>
        </w:tc>
        <w:tc>
          <w:tcPr>
            <w:tcW w:w="6628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A80EF3" w:rsidRPr="00F738A6" w:rsidRDefault="00A80EF3" w:rsidP="00B55237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021CF0" w:rsidRPr="00F738A6" w:rsidTr="004934C9">
        <w:trPr>
          <w:trHeight w:val="4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21CF0" w:rsidRDefault="00021CF0" w:rsidP="00B06AC7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課外活動</w:t>
            </w:r>
            <w:r>
              <w:rPr>
                <w:rFonts w:ascii="微軟正黑體" w:eastAsia="微軟正黑體" w:hAnsi="微軟正黑體" w:hint="eastAsia"/>
              </w:rPr>
              <w:t>與</w:t>
            </w:r>
          </w:p>
          <w:p w:rsidR="00021CF0" w:rsidRDefault="00021CF0" w:rsidP="00B06AC7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50262F">
              <w:rPr>
                <w:rFonts w:ascii="微軟正黑體" w:eastAsia="微軟正黑體" w:hAnsi="微軟正黑體"/>
              </w:rPr>
              <w:t>團隊合作經驗</w:t>
            </w:r>
          </w:p>
          <w:p w:rsidR="00021CF0" w:rsidRPr="00F738A6" w:rsidRDefault="00021CF0" w:rsidP="00B06AC7">
            <w:pPr>
              <w:snapToGrid w:val="0"/>
              <w:contextualSpacing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628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021CF0" w:rsidRDefault="00021CF0" w:rsidP="00B06AC7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請依時間順序，由近至遠列點描述)</w:t>
            </w:r>
          </w:p>
          <w:p w:rsidR="00021CF0" w:rsidRPr="00A80EF3" w:rsidRDefault="00021CF0" w:rsidP="00B55237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D965B4" w:rsidRPr="00F738A6" w:rsidTr="00B06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4B67BE" w:rsidRDefault="00D965B4" w:rsidP="00B06AC7">
            <w:pPr>
              <w:pStyle w:val="a"/>
              <w:numPr>
                <w:ilvl w:val="0"/>
                <w:numId w:val="0"/>
              </w:numPr>
              <w:snapToGrid w:val="0"/>
              <w:ind w:left="361" w:hanging="360"/>
              <w:rPr>
                <w:rFonts w:ascii="微軟正黑體" w:eastAsia="微軟正黑體" w:hAnsi="微軟正黑體"/>
              </w:rPr>
            </w:pPr>
            <w:r w:rsidRPr="00D965B4">
              <w:rPr>
                <w:rFonts w:ascii="微軟正黑體" w:eastAsia="微軟正黑體" w:hAnsi="微軟正黑體" w:hint="eastAsia"/>
              </w:rPr>
              <w:lastRenderedPageBreak/>
              <w:t>自</w:t>
            </w:r>
            <w:r>
              <w:rPr>
                <w:rFonts w:ascii="微軟正黑體" w:eastAsia="微軟正黑體" w:hAnsi="微軟正黑體" w:hint="eastAsia"/>
              </w:rPr>
              <w:t>傳：</w:t>
            </w:r>
            <w:r w:rsidR="00021CF0">
              <w:rPr>
                <w:rFonts w:ascii="微軟正黑體" w:eastAsia="微軟正黑體" w:hAnsi="微軟正黑體" w:hint="eastAsia"/>
              </w:rPr>
              <w:t>(500字內)</w:t>
            </w:r>
          </w:p>
          <w:p w:rsidR="00A80EF3" w:rsidRPr="00D965B4" w:rsidRDefault="00A80EF3" w:rsidP="00B55237">
            <w:pPr>
              <w:pStyle w:val="a"/>
              <w:numPr>
                <w:ilvl w:val="0"/>
                <w:numId w:val="0"/>
              </w:numPr>
              <w:snapToGrid w:val="0"/>
              <w:ind w:leftChars="150" w:left="360"/>
              <w:rPr>
                <w:rFonts w:ascii="微軟正黑體" w:eastAsia="微軟正黑體" w:hAnsi="微軟正黑體"/>
              </w:rPr>
            </w:pPr>
          </w:p>
        </w:tc>
      </w:tr>
      <w:tr w:rsidR="00D965B4" w:rsidRPr="00F738A6" w:rsidTr="00B06AC7">
        <w:trPr>
          <w:trHeight w:val="6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D965B4" w:rsidRDefault="00D965B4" w:rsidP="00B06AC7">
            <w:pPr>
              <w:pStyle w:val="a"/>
              <w:numPr>
                <w:ilvl w:val="0"/>
                <w:numId w:val="0"/>
              </w:numPr>
              <w:snapToGrid w:val="0"/>
              <w:ind w:left="361" w:hanging="3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動機：</w:t>
            </w:r>
            <w:r w:rsidR="00121C6E">
              <w:rPr>
                <w:rFonts w:ascii="微軟正黑體" w:eastAsia="微軟正黑體" w:hAnsi="微軟正黑體" w:hint="eastAsia"/>
              </w:rPr>
              <w:t>(300字內)</w:t>
            </w:r>
          </w:p>
          <w:p w:rsidR="00A80EF3" w:rsidRPr="00D965B4" w:rsidRDefault="00A80EF3" w:rsidP="00B06AC7">
            <w:pPr>
              <w:pStyle w:val="a"/>
              <w:numPr>
                <w:ilvl w:val="0"/>
                <w:numId w:val="0"/>
              </w:numPr>
              <w:snapToGrid w:val="0"/>
              <w:ind w:left="361" w:hanging="360"/>
              <w:rPr>
                <w:rFonts w:ascii="微軟正黑體" w:eastAsia="微軟正黑體" w:hAnsi="微軟正黑體"/>
              </w:rPr>
            </w:pPr>
          </w:p>
        </w:tc>
      </w:tr>
      <w:tr w:rsidR="00D67FD7" w:rsidRPr="00F738A6" w:rsidTr="00B06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D67FD7" w:rsidRDefault="00D67FD7" w:rsidP="00B06AC7">
            <w:pPr>
              <w:pStyle w:val="a"/>
              <w:numPr>
                <w:ilvl w:val="0"/>
                <w:numId w:val="0"/>
              </w:numPr>
              <w:snapToGrid w:val="0"/>
              <w:ind w:left="357" w:hanging="357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請用一句簡短的話推薦自己或說服MSP非錄取你不可的理由：</w:t>
            </w:r>
          </w:p>
          <w:p w:rsidR="00A80EF3" w:rsidRDefault="00A80EF3" w:rsidP="00B06AC7">
            <w:pPr>
              <w:pStyle w:val="a"/>
              <w:numPr>
                <w:ilvl w:val="0"/>
                <w:numId w:val="0"/>
              </w:numPr>
              <w:snapToGrid w:val="0"/>
              <w:ind w:left="357" w:hanging="357"/>
              <w:rPr>
                <w:rFonts w:ascii="微軟正黑體" w:eastAsia="微軟正黑體" w:hAnsi="微軟正黑體"/>
              </w:rPr>
            </w:pPr>
          </w:p>
          <w:p w:rsidR="00D67FD7" w:rsidRDefault="00D67FD7" w:rsidP="00B06AC7">
            <w:pPr>
              <w:pStyle w:val="a"/>
              <w:numPr>
                <w:ilvl w:val="0"/>
                <w:numId w:val="0"/>
              </w:numPr>
              <w:snapToGrid w:val="0"/>
              <w:ind w:left="357" w:hanging="357"/>
              <w:rPr>
                <w:rFonts w:ascii="微軟正黑體" w:eastAsia="微軟正黑體" w:hAnsi="微軟正黑體"/>
              </w:rPr>
            </w:pPr>
          </w:p>
          <w:p w:rsidR="00D67FD7" w:rsidRPr="00021CF0" w:rsidRDefault="00D67FD7" w:rsidP="00B06AC7">
            <w:pPr>
              <w:pStyle w:val="a"/>
              <w:numPr>
                <w:ilvl w:val="0"/>
                <w:numId w:val="0"/>
              </w:numPr>
              <w:snapToGrid w:val="0"/>
              <w:ind w:left="357" w:hanging="357"/>
              <w:rPr>
                <w:rFonts w:ascii="微軟正黑體" w:eastAsia="微軟正黑體" w:hAnsi="微軟正黑體"/>
              </w:rPr>
            </w:pPr>
          </w:p>
        </w:tc>
      </w:tr>
    </w:tbl>
    <w:p w:rsidR="006E435F" w:rsidRPr="00925C66" w:rsidRDefault="00925C66" w:rsidP="00925C66">
      <w:pPr>
        <w:snapToGrid w:val="0"/>
        <w:contextualSpacing/>
        <w:rPr>
          <w:rFonts w:ascii="微軟正黑體" w:eastAsia="微軟正黑體" w:hAnsi="微軟正黑體"/>
        </w:rPr>
      </w:pPr>
      <w:bookmarkStart w:id="0" w:name="_GoBack"/>
      <w:bookmarkEnd w:id="0"/>
      <w:r w:rsidRPr="00925C66">
        <w:rPr>
          <w:rFonts w:ascii="微軟正黑體" w:eastAsia="微軟正黑體" w:hAnsi="微軟正黑體" w:hint="eastAsia"/>
        </w:rPr>
        <w:t>&lt;可以需求自行調整表格大小&gt;</w:t>
      </w:r>
    </w:p>
    <w:sectPr w:rsidR="006E435F" w:rsidRPr="00925C66" w:rsidSect="006E43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D6" w:rsidRDefault="00C06CD6" w:rsidP="00925C66">
      <w:r>
        <w:separator/>
      </w:r>
    </w:p>
  </w:endnote>
  <w:endnote w:type="continuationSeparator" w:id="0">
    <w:p w:rsidR="00C06CD6" w:rsidRDefault="00C06CD6" w:rsidP="0092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D6" w:rsidRDefault="00C06CD6" w:rsidP="00925C66">
      <w:r>
        <w:separator/>
      </w:r>
    </w:p>
  </w:footnote>
  <w:footnote w:type="continuationSeparator" w:id="0">
    <w:p w:rsidR="00C06CD6" w:rsidRDefault="00C06CD6" w:rsidP="0092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396C1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38A6"/>
    <w:rsid w:val="00015C3F"/>
    <w:rsid w:val="00021CF0"/>
    <w:rsid w:val="00026C8B"/>
    <w:rsid w:val="0003094E"/>
    <w:rsid w:val="0003618B"/>
    <w:rsid w:val="000B3989"/>
    <w:rsid w:val="000D2DB1"/>
    <w:rsid w:val="000D3143"/>
    <w:rsid w:val="000D7934"/>
    <w:rsid w:val="001078D5"/>
    <w:rsid w:val="001159D6"/>
    <w:rsid w:val="00121C6E"/>
    <w:rsid w:val="001311DC"/>
    <w:rsid w:val="001D281C"/>
    <w:rsid w:val="002406A2"/>
    <w:rsid w:val="002726E4"/>
    <w:rsid w:val="00276559"/>
    <w:rsid w:val="002B5E54"/>
    <w:rsid w:val="002C2C16"/>
    <w:rsid w:val="002D1F7D"/>
    <w:rsid w:val="003034DB"/>
    <w:rsid w:val="00343578"/>
    <w:rsid w:val="003450FF"/>
    <w:rsid w:val="00346794"/>
    <w:rsid w:val="003626C4"/>
    <w:rsid w:val="003C3200"/>
    <w:rsid w:val="003D59D2"/>
    <w:rsid w:val="003D7A92"/>
    <w:rsid w:val="003E4500"/>
    <w:rsid w:val="003F13DE"/>
    <w:rsid w:val="003F3EFB"/>
    <w:rsid w:val="00410309"/>
    <w:rsid w:val="00414AC1"/>
    <w:rsid w:val="004179B9"/>
    <w:rsid w:val="00462D44"/>
    <w:rsid w:val="00491B52"/>
    <w:rsid w:val="004934C9"/>
    <w:rsid w:val="004B67BE"/>
    <w:rsid w:val="004E0A7A"/>
    <w:rsid w:val="004E36CD"/>
    <w:rsid w:val="004E4266"/>
    <w:rsid w:val="004F533D"/>
    <w:rsid w:val="0050262F"/>
    <w:rsid w:val="0053187C"/>
    <w:rsid w:val="00575C8E"/>
    <w:rsid w:val="005B2163"/>
    <w:rsid w:val="005C636D"/>
    <w:rsid w:val="005D2EA1"/>
    <w:rsid w:val="005E6228"/>
    <w:rsid w:val="005E7426"/>
    <w:rsid w:val="00612A28"/>
    <w:rsid w:val="006304A3"/>
    <w:rsid w:val="0064377D"/>
    <w:rsid w:val="00656205"/>
    <w:rsid w:val="00673E87"/>
    <w:rsid w:val="00692557"/>
    <w:rsid w:val="006A28AB"/>
    <w:rsid w:val="006C6F6B"/>
    <w:rsid w:val="006E435F"/>
    <w:rsid w:val="00751DA2"/>
    <w:rsid w:val="00775B30"/>
    <w:rsid w:val="0078458A"/>
    <w:rsid w:val="0078523F"/>
    <w:rsid w:val="007D248E"/>
    <w:rsid w:val="007D4ED2"/>
    <w:rsid w:val="007F3C04"/>
    <w:rsid w:val="00833DDD"/>
    <w:rsid w:val="00837914"/>
    <w:rsid w:val="008470DE"/>
    <w:rsid w:val="00851744"/>
    <w:rsid w:val="00882539"/>
    <w:rsid w:val="008848C5"/>
    <w:rsid w:val="008F3591"/>
    <w:rsid w:val="00902E33"/>
    <w:rsid w:val="00922DEE"/>
    <w:rsid w:val="00925C66"/>
    <w:rsid w:val="00952F4A"/>
    <w:rsid w:val="009530CD"/>
    <w:rsid w:val="00962031"/>
    <w:rsid w:val="0098022E"/>
    <w:rsid w:val="009A6C8B"/>
    <w:rsid w:val="009B75CB"/>
    <w:rsid w:val="009D33F2"/>
    <w:rsid w:val="009D5BA9"/>
    <w:rsid w:val="009E6C52"/>
    <w:rsid w:val="00A27183"/>
    <w:rsid w:val="00A56D5B"/>
    <w:rsid w:val="00A80EF3"/>
    <w:rsid w:val="00A86ABB"/>
    <w:rsid w:val="00AB66DE"/>
    <w:rsid w:val="00B06AC7"/>
    <w:rsid w:val="00B06ADF"/>
    <w:rsid w:val="00B36E26"/>
    <w:rsid w:val="00B40D7B"/>
    <w:rsid w:val="00B53B2F"/>
    <w:rsid w:val="00B55237"/>
    <w:rsid w:val="00B559F3"/>
    <w:rsid w:val="00B57CF3"/>
    <w:rsid w:val="00B96E4A"/>
    <w:rsid w:val="00BE428C"/>
    <w:rsid w:val="00BE7DA3"/>
    <w:rsid w:val="00C06CD6"/>
    <w:rsid w:val="00C2374A"/>
    <w:rsid w:val="00C37AAA"/>
    <w:rsid w:val="00C870D0"/>
    <w:rsid w:val="00C87589"/>
    <w:rsid w:val="00C958DA"/>
    <w:rsid w:val="00CA2FCD"/>
    <w:rsid w:val="00CA64F4"/>
    <w:rsid w:val="00CB196A"/>
    <w:rsid w:val="00CC3304"/>
    <w:rsid w:val="00CF1825"/>
    <w:rsid w:val="00CF666D"/>
    <w:rsid w:val="00D06011"/>
    <w:rsid w:val="00D2048E"/>
    <w:rsid w:val="00D301F0"/>
    <w:rsid w:val="00D31751"/>
    <w:rsid w:val="00D43320"/>
    <w:rsid w:val="00D512EC"/>
    <w:rsid w:val="00D53B23"/>
    <w:rsid w:val="00D67FD7"/>
    <w:rsid w:val="00D965B4"/>
    <w:rsid w:val="00DC6062"/>
    <w:rsid w:val="00E14920"/>
    <w:rsid w:val="00E164CB"/>
    <w:rsid w:val="00E46BAA"/>
    <w:rsid w:val="00E550BC"/>
    <w:rsid w:val="00E904E8"/>
    <w:rsid w:val="00EB58CF"/>
    <w:rsid w:val="00EC420C"/>
    <w:rsid w:val="00EF263A"/>
    <w:rsid w:val="00F1692A"/>
    <w:rsid w:val="00F22FC6"/>
    <w:rsid w:val="00F308C8"/>
    <w:rsid w:val="00F34D89"/>
    <w:rsid w:val="00F473CB"/>
    <w:rsid w:val="00F56FF4"/>
    <w:rsid w:val="00F738A6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5E3EE1-5583-470B-A8CF-CA3AED3C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435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7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F7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F738A6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D965B4"/>
    <w:pPr>
      <w:numPr>
        <w:numId w:val="1"/>
      </w:numPr>
      <w:contextualSpacing/>
    </w:pPr>
  </w:style>
  <w:style w:type="table" w:customStyle="1" w:styleId="11">
    <w:name w:val="純表格 11"/>
    <w:basedOn w:val="a2"/>
    <w:uiPriority w:val="41"/>
    <w:rsid w:val="00CC33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0"/>
    <w:link w:val="a8"/>
    <w:uiPriority w:val="99"/>
    <w:semiHidden/>
    <w:unhideWhenUsed/>
    <w:rsid w:val="00925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semiHidden/>
    <w:rsid w:val="00925C66"/>
    <w:rPr>
      <w:sz w:val="20"/>
      <w:szCs w:val="20"/>
    </w:rPr>
  </w:style>
  <w:style w:type="paragraph" w:styleId="a9">
    <w:name w:val="footer"/>
    <w:basedOn w:val="a0"/>
    <w:link w:val="aa"/>
    <w:uiPriority w:val="99"/>
    <w:semiHidden/>
    <w:unhideWhenUsed/>
    <w:rsid w:val="00925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semiHidden/>
    <w:rsid w:val="00925C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4644-64D6-45B7-A02B-2E271E02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</Words>
  <Characters>165</Characters>
  <Application>Microsoft Office Word</Application>
  <DocSecurity>0</DocSecurity>
  <Lines>1</Lines>
  <Paragraphs>1</Paragraphs>
  <ScaleCrop>false</ScaleCrop>
  <Company>C.M.T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何浩</cp:lastModifiedBy>
  <cp:revision>4</cp:revision>
  <dcterms:created xsi:type="dcterms:W3CDTF">2014-04-16T08:26:00Z</dcterms:created>
  <dcterms:modified xsi:type="dcterms:W3CDTF">2015-02-09T16:44:00Z</dcterms:modified>
</cp:coreProperties>
</file>